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37" w:rsidRPr="002B255A" w:rsidRDefault="00920DFF" w:rsidP="00920DFF">
      <w:pPr>
        <w:jc w:val="center"/>
        <w:rPr>
          <w:rFonts w:ascii="Gill Sans Ultra Bold" w:hAnsi="Gill Sans Ultra Bold"/>
          <w:color w:val="000000" w:themeColor="text1"/>
          <w:sz w:val="36"/>
          <w:szCs w:val="36"/>
        </w:rPr>
      </w:pPr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Patrick Sherry Benefit Concert</w:t>
      </w:r>
    </w:p>
    <w:p w:rsidR="003828B4" w:rsidRPr="002B255A" w:rsidRDefault="003828B4" w:rsidP="002B255A">
      <w:pPr>
        <w:jc w:val="center"/>
        <w:outlineLvl w:val="0"/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</w:pPr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Sunday, July 28</w:t>
      </w:r>
      <w:r w:rsidRP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>th</w:t>
      </w:r>
    </w:p>
    <w:p w:rsidR="003828B4" w:rsidRDefault="003828B4" w:rsidP="002B255A">
      <w:pPr>
        <w:jc w:val="center"/>
        <w:outlineLvl w:val="0"/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</w:pPr>
      <w:r w:rsidRP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>Browndale Fireman’s Ball</w:t>
      </w:r>
      <w:r w:rsid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 xml:space="preserve"> F</w:t>
      </w:r>
      <w:r w:rsidRP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>ield,</w:t>
      </w:r>
      <w:r w:rsidR="002B255A" w:rsidRP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 xml:space="preserve"> </w:t>
      </w:r>
      <w:r w:rsidRP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>Rt. 247</w:t>
      </w:r>
      <w:r w:rsidR="002B255A" w:rsidRPr="002B255A">
        <w:rPr>
          <w:rFonts w:ascii="Gill Sans Ultra Bold" w:hAnsi="Gill Sans Ultra Bold"/>
          <w:color w:val="000000" w:themeColor="text1"/>
          <w:sz w:val="36"/>
          <w:szCs w:val="36"/>
          <w:vertAlign w:val="superscript"/>
        </w:rPr>
        <w:t>, Browndale, PA</w:t>
      </w:r>
    </w:p>
    <w:p w:rsidR="002B255A" w:rsidRPr="002B255A" w:rsidRDefault="002B255A" w:rsidP="002B255A">
      <w:pPr>
        <w:jc w:val="center"/>
        <w:outlineLvl w:val="0"/>
        <w:rPr>
          <w:rFonts w:ascii="Gill Sans Ultra Bold" w:hAnsi="Gill Sans Ultra Bold"/>
          <w:color w:val="000000" w:themeColor="text1"/>
          <w:sz w:val="16"/>
          <w:szCs w:val="16"/>
        </w:rPr>
      </w:pPr>
    </w:p>
    <w:p w:rsidR="003828B4" w:rsidRPr="002B255A" w:rsidRDefault="003828B4" w:rsidP="003828B4">
      <w:pPr>
        <w:ind w:left="-720"/>
        <w:jc w:val="right"/>
        <w:rPr>
          <w:rFonts w:ascii="Gill Sans Ultra Bold" w:hAnsi="Gill Sans Ultra Bold"/>
          <w:color w:val="000000" w:themeColor="text1"/>
          <w:sz w:val="36"/>
          <w:szCs w:val="36"/>
        </w:rPr>
      </w:pPr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Phyllis Hopkins Electric </w:t>
      </w:r>
      <w:proofErr w:type="spellStart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Trio•Old</w:t>
      </w:r>
      <w:proofErr w:type="spellEnd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 Friends</w:t>
      </w:r>
    </w:p>
    <w:p w:rsidR="00920DFF" w:rsidRPr="002B255A" w:rsidRDefault="00920DFF" w:rsidP="003828B4">
      <w:pPr>
        <w:ind w:left="-720"/>
        <w:jc w:val="right"/>
        <w:rPr>
          <w:rFonts w:ascii="Gill Sans Ultra Bold" w:hAnsi="Gill Sans Ultra Bold"/>
          <w:color w:val="000000" w:themeColor="text1"/>
          <w:sz w:val="36"/>
          <w:szCs w:val="36"/>
        </w:rPr>
      </w:pPr>
      <w:proofErr w:type="spellStart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Hitchin</w:t>
      </w:r>
      <w:proofErr w:type="spellEnd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’ </w:t>
      </w:r>
      <w:proofErr w:type="spellStart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Cricket•Powerglyde</w:t>
      </w:r>
      <w:r w:rsidR="003828B4" w:rsidRPr="002B255A">
        <w:rPr>
          <w:rFonts w:ascii="Gill Sans Ultra Bold" w:hAnsi="Gill Sans Ultra Bold"/>
          <w:color w:val="000000" w:themeColor="text1"/>
          <w:sz w:val="36"/>
          <w:szCs w:val="36"/>
        </w:rPr>
        <w:t>•Mojo</w:t>
      </w:r>
      <w:proofErr w:type="spellEnd"/>
    </w:p>
    <w:p w:rsidR="003828B4" w:rsidRPr="002B255A" w:rsidRDefault="003828B4" w:rsidP="002B255A">
      <w:pPr>
        <w:ind w:left="-720"/>
        <w:jc w:val="right"/>
        <w:outlineLvl w:val="0"/>
        <w:rPr>
          <w:rFonts w:ascii="Gill Sans Ultra Bold" w:hAnsi="Gill Sans Ultra Bold"/>
          <w:color w:val="000000" w:themeColor="text1"/>
          <w:sz w:val="36"/>
          <w:szCs w:val="36"/>
        </w:rPr>
      </w:pPr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Matt </w:t>
      </w:r>
      <w:proofErr w:type="spellStart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Bennick</w:t>
      </w:r>
      <w:proofErr w:type="spellEnd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 • Rogue Chimp</w:t>
      </w:r>
    </w:p>
    <w:p w:rsidR="003828B4" w:rsidRPr="002B255A" w:rsidRDefault="003828B4" w:rsidP="003828B4">
      <w:pPr>
        <w:ind w:left="-720"/>
        <w:jc w:val="right"/>
        <w:rPr>
          <w:rFonts w:ascii="Gill Sans Ultra Bold" w:hAnsi="Gill Sans Ultra Bold"/>
          <w:color w:val="000000" w:themeColor="text1"/>
          <w:sz w:val="36"/>
          <w:szCs w:val="36"/>
        </w:rPr>
      </w:pPr>
      <w:bookmarkStart w:id="0" w:name="_GoBack"/>
      <w:bookmarkEnd w:id="0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John Quinn &amp; </w:t>
      </w:r>
      <w:proofErr w:type="spellStart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Asialena•Jim</w:t>
      </w:r>
      <w:proofErr w:type="spellEnd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 xml:space="preserve"> </w:t>
      </w:r>
      <w:proofErr w:type="spellStart"/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Carro</w:t>
      </w:r>
      <w:proofErr w:type="spellEnd"/>
    </w:p>
    <w:p w:rsidR="003828B4" w:rsidRDefault="003828B4" w:rsidP="003828B4">
      <w:pPr>
        <w:ind w:left="-720"/>
        <w:jc w:val="right"/>
        <w:rPr>
          <w:rFonts w:ascii="Gill Sans Ultra Bold" w:hAnsi="Gill Sans Ultra Bold"/>
          <w:color w:val="000000" w:themeColor="text1"/>
          <w:sz w:val="36"/>
          <w:szCs w:val="36"/>
        </w:rPr>
      </w:pPr>
      <w:r w:rsidRPr="002B255A">
        <w:rPr>
          <w:rFonts w:ascii="Gill Sans Ultra Bold" w:hAnsi="Gill Sans Ultra Bold"/>
          <w:color w:val="000000" w:themeColor="text1"/>
          <w:sz w:val="36"/>
          <w:szCs w:val="36"/>
        </w:rPr>
        <w:t>Comedian Father Paul</w:t>
      </w:r>
    </w:p>
    <w:p w:rsidR="00D83652" w:rsidRDefault="00D83652" w:rsidP="003828B4">
      <w:pPr>
        <w:ind w:left="-720"/>
        <w:jc w:val="right"/>
        <w:rPr>
          <w:rFonts w:ascii="Gill Sans Ultra Bold" w:hAnsi="Gill Sans Ultra Bold"/>
          <w:color w:val="000000" w:themeColor="text1"/>
          <w:sz w:val="36"/>
          <w:szCs w:val="36"/>
        </w:rPr>
      </w:pPr>
      <w:r>
        <w:rPr>
          <w:rFonts w:ascii="Gill Sans Ultra Bold" w:hAnsi="Gill Sans Ultra Bold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FE422" wp14:editId="407FDC4B">
                <wp:simplePos x="0" y="0"/>
                <wp:positionH relativeFrom="column">
                  <wp:posOffset>355600</wp:posOffset>
                </wp:positionH>
                <wp:positionV relativeFrom="paragraph">
                  <wp:posOffset>248920</wp:posOffset>
                </wp:positionV>
                <wp:extent cx="7073900" cy="2946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946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F86" w:rsidRDefault="00334F86" w:rsidP="00D83652">
                            <w:pPr>
                              <w:ind w:right="252"/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334F86" w:rsidRPr="00D83652" w:rsidRDefault="00334F86" w:rsidP="00D83652">
                            <w:pPr>
                              <w:ind w:right="252"/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Patrick Sherry Benefit Concert</w:t>
                            </w:r>
                          </w:p>
                          <w:p w:rsidR="00334F86" w:rsidRPr="00D83652" w:rsidRDefault="00334F86" w:rsidP="00D83652">
                            <w:pPr>
                              <w:ind w:right="252"/>
                              <w:jc w:val="center"/>
                              <w:outlineLvl w:val="0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Sunday, July 28</w:t>
                            </w: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:rsidR="00334F86" w:rsidRPr="00D83652" w:rsidRDefault="00334F86" w:rsidP="00D83652">
                            <w:pPr>
                              <w:ind w:right="252"/>
                              <w:jc w:val="center"/>
                              <w:outlineLvl w:val="0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  <w:vertAlign w:val="superscript"/>
                              </w:rPr>
                              <w:t>Browndale Fireman’s Ball Field, Rt. 247, Browndale, PA</w:t>
                            </w:r>
                          </w:p>
                          <w:p w:rsidR="00334F86" w:rsidRPr="00D83652" w:rsidRDefault="00334F86" w:rsidP="00D83652">
                            <w:pPr>
                              <w:ind w:right="252"/>
                              <w:jc w:val="center"/>
                              <w:outlineLvl w:val="0"/>
                              <w:rPr>
                                <w:rFonts w:ascii="Gill Sans Ultra Bold" w:hAnsi="Gill Sans Ultra Bold"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:rsidR="00334F86" w:rsidRDefault="00334F86" w:rsidP="00413FEC">
                            <w:pPr>
                              <w:ind w:right="252"/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Phyllis Hopkins Electric </w:t>
                            </w:r>
                            <w:proofErr w:type="spellStart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Trio•Old</w:t>
                            </w:r>
                            <w:proofErr w:type="spellEnd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 Friends</w:t>
                            </w:r>
                          </w:p>
                          <w:p w:rsidR="00334F86" w:rsidRPr="00D83652" w:rsidRDefault="00334F86" w:rsidP="00413FEC">
                            <w:pPr>
                              <w:ind w:right="252"/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Hitchin</w:t>
                            </w:r>
                            <w:proofErr w:type="spellEnd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’ </w:t>
                            </w:r>
                            <w:proofErr w:type="spellStart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Cricket•Powerglyde•Mojo</w:t>
                            </w:r>
                            <w:proofErr w:type="spellEnd"/>
                          </w:p>
                          <w:p w:rsidR="00334F86" w:rsidRPr="00D83652" w:rsidRDefault="00334F86" w:rsidP="00413FEC">
                            <w:pPr>
                              <w:ind w:right="252"/>
                              <w:jc w:val="center"/>
                              <w:outlineLvl w:val="0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Matt </w:t>
                            </w:r>
                            <w:proofErr w:type="spellStart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Bennick</w:t>
                            </w:r>
                            <w:proofErr w:type="spellEnd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 • Rogue Chimp</w:t>
                            </w:r>
                          </w:p>
                          <w:p w:rsidR="00334F86" w:rsidRPr="00D83652" w:rsidRDefault="00334F86" w:rsidP="00334F86">
                            <w:pPr>
                              <w:ind w:right="252"/>
                              <w:jc w:val="right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John Quinn &amp; </w:t>
                            </w:r>
                            <w:proofErr w:type="spellStart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Asialena•Jim</w:t>
                            </w:r>
                            <w:proofErr w:type="spellEnd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Carro</w:t>
                            </w:r>
                            <w:proofErr w:type="spellEnd"/>
                          </w:p>
                          <w:p w:rsidR="00334F86" w:rsidRPr="00D83652" w:rsidRDefault="00334F86" w:rsidP="00413FEC">
                            <w:pPr>
                              <w:ind w:right="252"/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83652">
                              <w:rPr>
                                <w:rFonts w:ascii="Gill Sans Ultra Bold" w:hAnsi="Gill Sans Ultra Bold"/>
                                <w:color w:val="FFFF00"/>
                                <w:sz w:val="36"/>
                                <w:szCs w:val="36"/>
                              </w:rPr>
                              <w:t>Comedian Father Paul</w:t>
                            </w:r>
                          </w:p>
                          <w:p w:rsidR="00334F86" w:rsidRPr="00D83652" w:rsidRDefault="00334F86" w:rsidP="00D83652">
                            <w:pPr>
                              <w:ind w:right="252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pt;margin-top:19.6pt;width:557pt;height:2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" fillcolor="red" strokecolor="black [3213]">
                <v:textbox>
                  <w:txbxContent>
                    <w:p w:rsidR="00334F86" w:rsidRDefault="00334F86" w:rsidP="00D83652">
                      <w:pPr>
                        <w:ind w:right="252"/>
                        <w:jc w:val="center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</w:p>
                    <w:p w:rsidR="00334F86" w:rsidRPr="00D83652" w:rsidRDefault="00334F86" w:rsidP="00D83652">
                      <w:pPr>
                        <w:ind w:right="252"/>
                        <w:jc w:val="center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Patrick Sherry Benefit Concert</w:t>
                      </w:r>
                    </w:p>
                    <w:p w:rsidR="00334F86" w:rsidRPr="00D83652" w:rsidRDefault="00334F86" w:rsidP="00D83652">
                      <w:pPr>
                        <w:ind w:right="252"/>
                        <w:jc w:val="center"/>
                        <w:outlineLvl w:val="0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  <w:vertAlign w:val="superscript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Sunday, July 28</w:t>
                      </w: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:rsidR="00334F86" w:rsidRPr="00D83652" w:rsidRDefault="00334F86" w:rsidP="00D83652">
                      <w:pPr>
                        <w:ind w:right="252"/>
                        <w:jc w:val="center"/>
                        <w:outlineLvl w:val="0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  <w:vertAlign w:val="superscript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  <w:vertAlign w:val="superscript"/>
                        </w:rPr>
                        <w:t>Browndale Fireman’s Ball Field, Rt. 247, Browndale, PA</w:t>
                      </w:r>
                    </w:p>
                    <w:p w:rsidR="00334F86" w:rsidRPr="00D83652" w:rsidRDefault="00334F86" w:rsidP="00D83652">
                      <w:pPr>
                        <w:ind w:right="252"/>
                        <w:jc w:val="center"/>
                        <w:outlineLvl w:val="0"/>
                        <w:rPr>
                          <w:rFonts w:ascii="Gill Sans Ultra Bold" w:hAnsi="Gill Sans Ultra Bold"/>
                          <w:color w:val="FFFF00"/>
                          <w:sz w:val="16"/>
                          <w:szCs w:val="16"/>
                        </w:rPr>
                      </w:pPr>
                    </w:p>
                    <w:p w:rsidR="00334F86" w:rsidRDefault="00334F86" w:rsidP="00413FEC">
                      <w:pPr>
                        <w:ind w:right="252"/>
                        <w:jc w:val="center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Phyllis Hopkins Electric </w:t>
                      </w:r>
                      <w:proofErr w:type="spellStart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Trio•Old</w:t>
                      </w:r>
                      <w:proofErr w:type="spellEnd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 Friends</w:t>
                      </w:r>
                    </w:p>
                    <w:p w:rsidR="00334F86" w:rsidRPr="00D83652" w:rsidRDefault="00334F86" w:rsidP="00413FEC">
                      <w:pPr>
                        <w:ind w:right="252"/>
                        <w:jc w:val="center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  <w:proofErr w:type="spellStart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Hitchin</w:t>
                      </w:r>
                      <w:proofErr w:type="spellEnd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’ </w:t>
                      </w:r>
                      <w:proofErr w:type="spellStart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Cricket•Powerglyde•Mojo</w:t>
                      </w:r>
                      <w:proofErr w:type="spellEnd"/>
                    </w:p>
                    <w:p w:rsidR="00334F86" w:rsidRPr="00D83652" w:rsidRDefault="00334F86" w:rsidP="00413FEC">
                      <w:pPr>
                        <w:ind w:right="252"/>
                        <w:jc w:val="center"/>
                        <w:outlineLvl w:val="0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Matt </w:t>
                      </w:r>
                      <w:proofErr w:type="spellStart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Bennick</w:t>
                      </w:r>
                      <w:proofErr w:type="spellEnd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 • Rogue Chimp</w:t>
                      </w:r>
                    </w:p>
                    <w:p w:rsidR="00334F86" w:rsidRPr="00D83652" w:rsidRDefault="00334F86" w:rsidP="00334F86">
                      <w:pPr>
                        <w:ind w:right="252"/>
                        <w:jc w:val="right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John Quinn &amp; </w:t>
                      </w:r>
                      <w:proofErr w:type="spellStart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Asialena•Jim</w:t>
                      </w:r>
                      <w:proofErr w:type="spellEnd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Carro</w:t>
                      </w:r>
                      <w:proofErr w:type="spellEnd"/>
                    </w:p>
                    <w:p w:rsidR="00334F86" w:rsidRPr="00D83652" w:rsidRDefault="00334F86" w:rsidP="00413FEC">
                      <w:pPr>
                        <w:ind w:right="252"/>
                        <w:jc w:val="center"/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</w:pPr>
                      <w:r w:rsidRPr="00D83652">
                        <w:rPr>
                          <w:rFonts w:ascii="Gill Sans Ultra Bold" w:hAnsi="Gill Sans Ultra Bold"/>
                          <w:color w:val="FFFF00"/>
                          <w:sz w:val="36"/>
                          <w:szCs w:val="36"/>
                        </w:rPr>
                        <w:t>Comedian Father Paul</w:t>
                      </w:r>
                    </w:p>
                    <w:p w:rsidR="00334F86" w:rsidRPr="00D83652" w:rsidRDefault="00334F86" w:rsidP="00D83652">
                      <w:pPr>
                        <w:ind w:right="252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3652" w:rsidRPr="002B255A" w:rsidRDefault="00D83652" w:rsidP="003828B4">
      <w:pPr>
        <w:ind w:left="-720"/>
        <w:jc w:val="right"/>
        <w:rPr>
          <w:rFonts w:ascii="Gill Sans Ultra Bold" w:hAnsi="Gill Sans Ultra Bold"/>
          <w:color w:val="000000" w:themeColor="text1"/>
          <w:sz w:val="36"/>
          <w:szCs w:val="36"/>
        </w:rPr>
      </w:pPr>
    </w:p>
    <w:p w:rsidR="003828B4" w:rsidRDefault="003828B4">
      <w:pPr>
        <w:rPr>
          <w:sz w:val="20"/>
          <w:szCs w:val="20"/>
          <w:lang w:eastAsia="ja-JP"/>
        </w:rPr>
      </w:pPr>
    </w:p>
    <w:sectPr w:rsidR="003828B4" w:rsidSect="002B255A">
      <w:pgSz w:w="15840" w:h="12240" w:orient="landscape"/>
      <w:pgMar w:top="1800" w:right="4860" w:bottom="1800" w:left="144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FF"/>
    <w:rsid w:val="002B255A"/>
    <w:rsid w:val="00334F86"/>
    <w:rsid w:val="003828B4"/>
    <w:rsid w:val="00413FEC"/>
    <w:rsid w:val="00424F29"/>
    <w:rsid w:val="00920DFF"/>
    <w:rsid w:val="00AC2F23"/>
    <w:rsid w:val="00D83652"/>
    <w:rsid w:val="00E043DC"/>
    <w:rsid w:val="00F8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a5bef1,#8196bf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7C45A2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18C3-51F8-B446-96A9-B15E76EF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</Words>
  <Characters>225</Characters>
  <Application>Microsoft Macintosh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RA</dc:creator>
  <cp:keywords/>
  <dc:description/>
  <cp:lastModifiedBy>LCRA</cp:lastModifiedBy>
  <cp:revision>1</cp:revision>
  <cp:lastPrinted>2013-06-09T12:55:00Z</cp:lastPrinted>
  <dcterms:created xsi:type="dcterms:W3CDTF">2013-06-06T21:14:00Z</dcterms:created>
  <dcterms:modified xsi:type="dcterms:W3CDTF">2013-06-10T12:52:00Z</dcterms:modified>
</cp:coreProperties>
</file>